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49" w:rsidRDefault="00E31217" w:rsidP="00E31217">
      <w:pPr>
        <w:pStyle w:val="NormalWeb"/>
        <w:tabs>
          <w:tab w:val="center" w:pos="4320"/>
        </w:tabs>
      </w:pPr>
      <w:r>
        <w:t>PHYS 2</w:t>
      </w:r>
      <w:r w:rsidR="00121F34">
        <w:t>0</w:t>
      </w:r>
      <w:r>
        <w:t xml:space="preserve">2L       </w:t>
      </w:r>
      <w:hyperlink r:id="rId8" w:history="1">
        <w:r w:rsidRPr="0086278E">
          <w:rPr>
            <w:rStyle w:val="Hyperlink"/>
          </w:rPr>
          <w:t>C</w:t>
        </w:r>
        <w:r w:rsidR="006D358F" w:rsidRPr="0086278E">
          <w:rPr>
            <w:rStyle w:val="Hyperlink"/>
          </w:rPr>
          <w:t xml:space="preserve">apacitor </w:t>
        </w:r>
        <w:r w:rsidRPr="0086278E">
          <w:rPr>
            <w:rStyle w:val="Hyperlink"/>
          </w:rPr>
          <w:t>Lab</w:t>
        </w:r>
      </w:hyperlink>
      <w:r>
        <w:t xml:space="preserve">         </w:t>
      </w:r>
      <w:proofErr w:type="spellStart"/>
      <w:r>
        <w:t>Name</w:t>
      </w:r>
      <w:proofErr w:type="gramStart"/>
      <w:r>
        <w:t>:_</w:t>
      </w:r>
      <w:proofErr w:type="gramEnd"/>
      <w:r w:rsidR="00414F60">
        <w:t>___</w:t>
      </w:r>
      <w:r>
        <w:t>___________________</w:t>
      </w:r>
      <w:r w:rsidR="00477C5C">
        <w:t>Day</w:t>
      </w:r>
      <w:proofErr w:type="spellEnd"/>
      <w:r w:rsidR="00477C5C">
        <w:t>/Time:</w:t>
      </w:r>
      <w:r>
        <w:t>_____</w:t>
      </w:r>
      <w:r w:rsidR="00636333">
        <w:br/>
      </w:r>
      <w:r w:rsidR="00414F60">
        <w:br/>
      </w:r>
      <w:r w:rsidR="00636333">
        <w:t>Partner(s):______________________</w:t>
      </w:r>
      <w:r w:rsidR="00414F60">
        <w:t>___________________</w:t>
      </w:r>
      <w:r w:rsidR="00636333">
        <w:t>______________________</w:t>
      </w:r>
    </w:p>
    <w:p w:rsidR="002E09EF" w:rsidRDefault="005264ED" w:rsidP="005264ED">
      <w:pPr>
        <w:pStyle w:val="NormalWeb"/>
      </w:pPr>
      <w:r>
        <w:t xml:space="preserve">A. </w:t>
      </w:r>
      <w:r w:rsidR="002E09EF">
        <w:t xml:space="preserve">Purpose: </w:t>
      </w:r>
      <w:r w:rsidR="004B5502">
        <w:t>To determine the capacitance and RC time constant by i</w:t>
      </w:r>
      <w:r w:rsidR="002E09EF">
        <w:t>nvestigat</w:t>
      </w:r>
      <w:r w:rsidR="004B5502">
        <w:t xml:space="preserve">ing </w:t>
      </w:r>
      <w:r w:rsidR="002E09EF">
        <w:t>the discharge characteristics of a capacitor</w:t>
      </w:r>
      <w:r w:rsidR="00D462FA">
        <w:t xml:space="preserve"> through resistance</w:t>
      </w:r>
      <w:r w:rsidR="002E09EF">
        <w:t xml:space="preserve">. </w:t>
      </w:r>
    </w:p>
    <w:p w:rsidR="002E09EF" w:rsidRDefault="002E09EF" w:rsidP="002E09EF">
      <w:pPr>
        <w:pStyle w:val="NormalWeb"/>
      </w:pPr>
      <w:r>
        <w:t xml:space="preserve">Apparatus: PC with Pasco </w:t>
      </w:r>
      <w:r w:rsidR="00121F34">
        <w:t>8</w:t>
      </w:r>
      <w:r>
        <w:t xml:space="preserve">50 interface, </w:t>
      </w:r>
      <w:r w:rsidR="00165726">
        <w:t xml:space="preserve">1-F </w:t>
      </w:r>
      <w:r>
        <w:t xml:space="preserve">capacitor, power supply, alligator clips (2), </w:t>
      </w:r>
      <w:r w:rsidR="00121F34">
        <w:t>current s</w:t>
      </w:r>
      <w:r>
        <w:t xml:space="preserve">ensor, resistance box, light bulb, knife-switch, and connecting wires (4). </w:t>
      </w:r>
    </w:p>
    <w:p w:rsidR="00EE1BA4" w:rsidRDefault="002E09EF" w:rsidP="004C7DF5">
      <w:pPr>
        <w:pStyle w:val="NormalWeb"/>
        <w:shd w:val="clear" w:color="auto" w:fill="FFFFFF"/>
        <w:spacing w:before="120" w:beforeAutospacing="0" w:after="120" w:afterAutospacing="0"/>
      </w:pPr>
      <w:r>
        <w:t xml:space="preserve">Theory: The capacitance (C) of a capacitor is given by, where Q is the charge stored and V is the potential difference.  </w:t>
      </w:r>
      <w:r w:rsidR="00C35467">
        <w:br/>
        <w:t xml:space="preserve">                                                   </w:t>
      </w:r>
      <w:r w:rsidRPr="00F40622">
        <w:rPr>
          <w:position w:val="-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9.25pt" o:ole="">
            <v:imagedata r:id="rId9" o:title=""/>
          </v:shape>
          <o:OLEObject Type="Embed" ProgID="Equation.3" ShapeID="_x0000_i1025" DrawAspect="Content" ObjectID="_1644065790" r:id="rId10"/>
        </w:object>
      </w:r>
      <w:r w:rsidR="002236AD">
        <w:tab/>
      </w:r>
      <w:r w:rsidR="002236AD">
        <w:tab/>
        <w:t xml:space="preserve">Time constant = </w:t>
      </w:r>
      <w:r w:rsidR="002236AD" w:rsidRPr="00FA3A2A">
        <w:rPr>
          <w:i/>
        </w:rPr>
        <w:t>RC</w:t>
      </w:r>
      <w:r w:rsidR="002236AD">
        <w:t>.</w:t>
      </w:r>
    </w:p>
    <w:p w:rsidR="004C7DF5" w:rsidRDefault="008878AE" w:rsidP="00EE1BA4">
      <w:pPr>
        <w:pStyle w:val="NormalWeb"/>
        <w:shd w:val="clear" w:color="auto" w:fill="FFFFFF"/>
        <w:spacing w:before="120" w:beforeAutospacing="0" w:after="120" w:afterAutospacing="0"/>
      </w:pPr>
      <w:r>
        <w:t xml:space="preserve">The SI unit for capacitance is the Farad (F). Farad = Coulomb/Volt. </w:t>
      </w:r>
      <w:r w:rsidR="00ED19ED">
        <w:t xml:space="preserve">Time constant, RC is used to indicate how fast the charge is discharged. </w:t>
      </w:r>
      <w:r w:rsidR="00EE1BA4">
        <w:t>The unit of RC is</w:t>
      </w:r>
      <w:r w:rsidR="00C90B93">
        <w:t xml:space="preserve"> </w:t>
      </w:r>
      <w:r w:rsidR="00EE1BA4">
        <w:t>second</w:t>
      </w:r>
      <w:r w:rsidR="00414F60">
        <w:t xml:space="preserve">. </w:t>
      </w:r>
      <w:r w:rsidR="00EE1BA4">
        <w:t>Time constant</w:t>
      </w:r>
      <w:r w:rsidR="00ED19ED">
        <w:t xml:space="preserve"> </w:t>
      </w:r>
      <w:r w:rsidR="00EE1BA4">
        <w:t xml:space="preserve">is the time required to discharge a capacitor of capacitance, C through a resistor, R to 36.8% of the initial charge. </w:t>
      </w:r>
      <w:r w:rsidR="00997B59">
        <w:t xml:space="preserve"> </w:t>
      </w:r>
      <w:r w:rsidR="00C35467">
        <w:br/>
      </w:r>
      <w:r w:rsidR="000259AA">
        <w:rPr>
          <w:noProof/>
        </w:rPr>
        <w:drawing>
          <wp:inline distT="0" distB="0" distL="0" distR="0">
            <wp:extent cx="4286250" cy="2927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EF" w:rsidRDefault="002E09EF" w:rsidP="00636333">
      <w:pPr>
        <w:pStyle w:val="NormalWeb"/>
      </w:pPr>
      <w:r>
        <w:t xml:space="preserve">The charge stored is equal to the product of current and time, which can also be determined by finding the area under the Current versus Time graph. </w:t>
      </w:r>
      <w:r w:rsidR="00636333">
        <w:br/>
      </w:r>
      <w:hyperlink r:id="rId12" w:history="1">
        <w:r w:rsidRPr="00F20EB2">
          <w:rPr>
            <w:rStyle w:val="Hyperlink"/>
          </w:rPr>
          <w:t>http://hyperphysics.phy-astr.gsu.edu/hbase/electric/capdis.html</w:t>
        </w:r>
      </w:hyperlink>
    </w:p>
    <w:p w:rsidR="00414F60" w:rsidRDefault="00414F60" w:rsidP="002E09EF">
      <w:r>
        <w:t>Q1. Show that the unit for RC is second.</w:t>
      </w:r>
    </w:p>
    <w:p w:rsidR="00414F60" w:rsidRDefault="00414F60" w:rsidP="002E09EF"/>
    <w:p w:rsidR="00414F60" w:rsidRDefault="00414F60" w:rsidP="002E09EF"/>
    <w:p w:rsidR="00414F60" w:rsidRDefault="00414F60" w:rsidP="002E09EF"/>
    <w:p w:rsidR="00414F60" w:rsidRDefault="00414F60" w:rsidP="002E09EF"/>
    <w:p w:rsidR="00414F60" w:rsidRDefault="00414F60" w:rsidP="002E09EF">
      <w:r>
        <w:t xml:space="preserve">Q2. Show that during a time interval of RC, </w:t>
      </w:r>
      <w:r w:rsidR="00ED19ED">
        <w:t xml:space="preserve">charge reaches </w:t>
      </w:r>
      <w:r>
        <w:t>36.8% of the initial charge</w:t>
      </w:r>
      <w:r w:rsidR="00ED19ED">
        <w:t>.</w:t>
      </w:r>
    </w:p>
    <w:p w:rsidR="002E09EF" w:rsidRDefault="002E09EF" w:rsidP="002E09EF">
      <w:r>
        <w:lastRenderedPageBreak/>
        <w:t>Procedure:</w:t>
      </w:r>
      <w:r w:rsidR="00414F60">
        <w:br/>
      </w:r>
    </w:p>
    <w:p w:rsidR="002E09EF" w:rsidRDefault="002E09EF" w:rsidP="002E09EF">
      <w:pPr>
        <w:numPr>
          <w:ilvl w:val="0"/>
          <w:numId w:val="1"/>
        </w:numPr>
      </w:pPr>
      <w:r>
        <w:t>Plug in the power supply</w:t>
      </w:r>
      <w:r w:rsidR="008405CF">
        <w:t xml:space="preserve">, </w:t>
      </w:r>
      <w:r>
        <w:t xml:space="preserve">set the voltage to </w:t>
      </w:r>
      <w:r w:rsidR="00121F34">
        <w:t>4</w:t>
      </w:r>
      <w:r>
        <w:t xml:space="preserve"> volt</w:t>
      </w:r>
      <w:r w:rsidR="00121F34">
        <w:t xml:space="preserve">, </w:t>
      </w:r>
      <w:r w:rsidR="008405CF">
        <w:t xml:space="preserve">which is </w:t>
      </w:r>
      <w:r w:rsidR="008405CF">
        <w:rPr>
          <w:i/>
        </w:rPr>
        <w:t>V</w:t>
      </w:r>
      <w:r w:rsidR="008405CF">
        <w:rPr>
          <w:i/>
          <w:vertAlign w:val="subscript"/>
        </w:rPr>
        <w:t xml:space="preserve"> </w:t>
      </w:r>
      <w:r w:rsidR="00121F34">
        <w:t>in the data table.</w:t>
      </w:r>
      <w:r w:rsidR="00414F60">
        <w:br/>
      </w:r>
    </w:p>
    <w:p w:rsidR="002E09EF" w:rsidRDefault="00121F34" w:rsidP="002E09EF">
      <w:pPr>
        <w:numPr>
          <w:ilvl w:val="0"/>
          <w:numId w:val="1"/>
        </w:numPr>
      </w:pPr>
      <w:r>
        <w:t>Keeping the black wire un-plugged from the power supply, s</w:t>
      </w:r>
      <w:r w:rsidR="002E09EF">
        <w:t xml:space="preserve">et up the </w:t>
      </w:r>
      <w:r w:rsidR="002E09EF" w:rsidRPr="009348E9">
        <w:t>following circuit</w:t>
      </w:r>
      <w:r w:rsidR="002E09EF">
        <w:t>, which will be used to charge and discharge the capacitor</w:t>
      </w:r>
      <w:r w:rsidR="004B5FCD">
        <w:t xml:space="preserve">. </w:t>
      </w:r>
      <w:r w:rsidR="00037E67">
        <w:t xml:space="preserve">Make sure that the + end of the power supply is connected with the + end of the capacitor and + end of the current sensor. </w:t>
      </w:r>
      <w:r w:rsidR="00C35467">
        <w:t xml:space="preserve">The current sensor has a resistance of 1 Ω. </w:t>
      </w:r>
      <w:r w:rsidR="007B0376">
        <w:t xml:space="preserve">Set </w:t>
      </w:r>
      <w:r w:rsidR="00C35467">
        <w:t xml:space="preserve">the </w:t>
      </w:r>
      <w:r w:rsidR="002C43B2">
        <w:t xml:space="preserve">resistance </w:t>
      </w:r>
      <w:r w:rsidR="00C35467">
        <w:t xml:space="preserve">box to </w:t>
      </w:r>
      <w:r w:rsidR="002C43B2">
        <w:t>5</w:t>
      </w:r>
      <w:r w:rsidR="00C35467">
        <w:t xml:space="preserve"> Ω, which gives a total resistance, </w:t>
      </w:r>
      <w:r w:rsidR="007B0376">
        <w:t xml:space="preserve">R = </w:t>
      </w:r>
      <w:r w:rsidR="002C43B2">
        <w:t>5</w:t>
      </w:r>
      <w:r w:rsidR="00C35467">
        <w:t xml:space="preserve"> + 1 = </w:t>
      </w:r>
      <w:r w:rsidR="002C43B2">
        <w:t>6</w:t>
      </w:r>
      <w:r w:rsidR="007B0376">
        <w:t xml:space="preserve"> Ω. </w:t>
      </w:r>
      <w:r w:rsidR="004B5FCD">
        <w:t>H</w:t>
      </w:r>
      <w:r w:rsidR="002E09EF">
        <w:t>ave the circuit checked by instructor.</w:t>
      </w:r>
    </w:p>
    <w:p w:rsidR="000259AA" w:rsidRDefault="000259AA" w:rsidP="000259AA">
      <w:pPr>
        <w:ind w:left="540"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7" name="Picture 7" descr="C:\Users\mahesp\Downloads\IMG_20190206_16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esp\Downloads\IMG_20190206_165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EE" w:rsidRDefault="00FF73EE" w:rsidP="00FF73EE">
      <w:pPr>
        <w:ind w:left="180"/>
      </w:pPr>
    </w:p>
    <w:p w:rsidR="002E09EF" w:rsidRDefault="007B0376" w:rsidP="002E09EF">
      <w:pPr>
        <w:numPr>
          <w:ilvl w:val="0"/>
          <w:numId w:val="1"/>
        </w:numPr>
      </w:pPr>
      <w:r>
        <w:t>W</w:t>
      </w:r>
      <w:r w:rsidR="002E09EF">
        <w:t xml:space="preserve">hile the knife-switch is open, plug in the </w:t>
      </w:r>
      <w:r w:rsidR="00A616AE">
        <w:t xml:space="preserve">black </w:t>
      </w:r>
      <w:r w:rsidR="002E09EF">
        <w:t>banana plug to fully charge the capacitor</w:t>
      </w:r>
      <w:r w:rsidR="004B5FCD">
        <w:t>, for about 3 minutes</w:t>
      </w:r>
      <w:r w:rsidR="00121F34">
        <w:t>, until the bulb goes off</w:t>
      </w:r>
      <w:r w:rsidR="002E09EF">
        <w:t>.</w:t>
      </w:r>
      <w:r w:rsidR="00414F60">
        <w:br/>
      </w:r>
    </w:p>
    <w:p w:rsidR="002E09EF" w:rsidRDefault="004B5FCD" w:rsidP="002E09EF">
      <w:pPr>
        <w:pStyle w:val="NormalWeb"/>
        <w:numPr>
          <w:ilvl w:val="0"/>
          <w:numId w:val="1"/>
        </w:numPr>
      </w:pPr>
      <w:r w:rsidRPr="00052019">
        <w:rPr>
          <w:rFonts w:ascii="Helv 12pt" w:hAnsi="Helv 12pt"/>
          <w:u w:val="single"/>
        </w:rPr>
        <w:t>Setting up the Interface</w:t>
      </w:r>
      <w:r w:rsidRPr="00052019">
        <w:rPr>
          <w:rFonts w:ascii="Helv 12pt" w:hAnsi="Helv 12pt"/>
        </w:rPr>
        <w:t xml:space="preserve">: </w:t>
      </w:r>
      <w:r w:rsidRPr="00052019">
        <w:rPr>
          <w:rFonts w:ascii="Helv 12pt" w:hAnsi="Helv 12pt"/>
        </w:rPr>
        <w:br/>
      </w:r>
      <w:r>
        <w:t>a. Make sure that the power for the interface is turned on.</w:t>
      </w:r>
      <w:r>
        <w:br/>
        <w:t xml:space="preserve">b. Plug in the </w:t>
      </w:r>
      <w:r w:rsidR="00121F34">
        <w:t xml:space="preserve">current sensor </w:t>
      </w:r>
      <w:r>
        <w:t>to analog input A on the interface.</w:t>
      </w:r>
      <w:r>
        <w:br/>
        <w:t xml:space="preserve">c. Open </w:t>
      </w:r>
      <w:r w:rsidRPr="00052019">
        <w:rPr>
          <w:b/>
        </w:rPr>
        <w:t>PASCO Capstone</w:t>
      </w:r>
      <w:r>
        <w:t xml:space="preserve"> software from the desktop. </w:t>
      </w:r>
      <w:r>
        <w:br/>
        <w:t xml:space="preserve">d. Click </w:t>
      </w:r>
      <w:r w:rsidRPr="00052019">
        <w:rPr>
          <w:b/>
        </w:rPr>
        <w:t>Hardware Setup</w:t>
      </w:r>
      <w:r>
        <w:t xml:space="preserve"> under Tools on the left, click on the interface input where the sensor is connected and select </w:t>
      </w:r>
      <w:r w:rsidR="00121F34">
        <w:rPr>
          <w:b/>
        </w:rPr>
        <w:t xml:space="preserve">Current </w:t>
      </w:r>
      <w:r w:rsidRPr="00052019">
        <w:rPr>
          <w:b/>
        </w:rPr>
        <w:t>Sensor</w:t>
      </w:r>
      <w:r w:rsidRPr="00052019">
        <w:rPr>
          <w:sz w:val="22"/>
          <w:szCs w:val="22"/>
        </w:rPr>
        <w:t xml:space="preserve">. </w:t>
      </w:r>
      <w:r>
        <w:t xml:space="preserve">Click </w:t>
      </w:r>
      <w:r w:rsidRPr="00052019">
        <w:rPr>
          <w:b/>
        </w:rPr>
        <w:t>Hardware Setup</w:t>
      </w:r>
      <w:r>
        <w:t xml:space="preserve"> again to close it. </w:t>
      </w:r>
      <w:r>
        <w:br/>
        <w:t xml:space="preserve">e. </w:t>
      </w:r>
      <w:r w:rsidRPr="00052019">
        <w:rPr>
          <w:sz w:val="22"/>
          <w:szCs w:val="22"/>
        </w:rPr>
        <w:t xml:space="preserve">Double-Click </w:t>
      </w:r>
      <w:r w:rsidR="00052019" w:rsidRPr="00052019">
        <w:rPr>
          <w:b/>
          <w:sz w:val="22"/>
          <w:szCs w:val="22"/>
        </w:rPr>
        <w:t>Graph</w:t>
      </w:r>
      <w:r w:rsidRPr="00052019">
        <w:rPr>
          <w:b/>
          <w:sz w:val="22"/>
          <w:szCs w:val="22"/>
        </w:rPr>
        <w:t xml:space="preserve"> </w:t>
      </w:r>
      <w:r w:rsidRPr="00052019">
        <w:rPr>
          <w:sz w:val="22"/>
          <w:szCs w:val="22"/>
        </w:rPr>
        <w:t xml:space="preserve">under Displays on the right, click </w:t>
      </w:r>
      <w:r w:rsidRPr="00052019">
        <w:rPr>
          <w:b/>
          <w:sz w:val="22"/>
          <w:szCs w:val="22"/>
        </w:rPr>
        <w:t>Select Measurement</w:t>
      </w:r>
      <w:r w:rsidR="007E7923">
        <w:rPr>
          <w:b/>
          <w:sz w:val="22"/>
          <w:szCs w:val="22"/>
        </w:rPr>
        <w:t xml:space="preserve"> </w:t>
      </w:r>
      <w:r w:rsidR="007E7923">
        <w:rPr>
          <w:sz w:val="22"/>
          <w:szCs w:val="22"/>
        </w:rPr>
        <w:t>on the Y-axis</w:t>
      </w:r>
      <w:r w:rsidRPr="00052019">
        <w:rPr>
          <w:sz w:val="22"/>
          <w:szCs w:val="22"/>
        </w:rPr>
        <w:t xml:space="preserve">, and select </w:t>
      </w:r>
      <w:r w:rsidR="00121F34">
        <w:rPr>
          <w:b/>
          <w:sz w:val="22"/>
          <w:szCs w:val="22"/>
        </w:rPr>
        <w:t>Current (A)</w:t>
      </w:r>
      <w:r w:rsidR="00052019" w:rsidRPr="00052019">
        <w:rPr>
          <w:b/>
          <w:sz w:val="22"/>
          <w:szCs w:val="22"/>
        </w:rPr>
        <w:t>.</w:t>
      </w:r>
      <w:r w:rsidRPr="00052019">
        <w:rPr>
          <w:b/>
          <w:sz w:val="22"/>
          <w:szCs w:val="22"/>
        </w:rPr>
        <w:t xml:space="preserve"> </w:t>
      </w:r>
      <w:r w:rsidRPr="00052019">
        <w:rPr>
          <w:sz w:val="22"/>
          <w:szCs w:val="22"/>
        </w:rPr>
        <w:t xml:space="preserve">  </w:t>
      </w:r>
      <w:r w:rsidRPr="00052019">
        <w:rPr>
          <w:sz w:val="22"/>
          <w:szCs w:val="22"/>
        </w:rPr>
        <w:br/>
      </w:r>
      <w:r>
        <w:t xml:space="preserve">f. Click </w:t>
      </w:r>
      <w:r w:rsidRPr="00052019">
        <w:rPr>
          <w:b/>
        </w:rPr>
        <w:t>Record</w:t>
      </w:r>
      <w:r w:rsidR="00052019">
        <w:rPr>
          <w:b/>
        </w:rPr>
        <w:t xml:space="preserve">, </w:t>
      </w:r>
      <w:r w:rsidR="002E09EF" w:rsidRPr="00DD0E01">
        <w:t xml:space="preserve">un-plug the </w:t>
      </w:r>
      <w:r w:rsidR="00A53D0C">
        <w:t xml:space="preserve">black </w:t>
      </w:r>
      <w:r w:rsidR="002E09EF" w:rsidRPr="00DD0E01">
        <w:t>banana plug, and close the knife-switch to</w:t>
      </w:r>
      <w:r w:rsidR="002E09EF">
        <w:t xml:space="preserve"> discharge the capacitor through the </w:t>
      </w:r>
      <w:r w:rsidR="002C43B2">
        <w:t>6</w:t>
      </w:r>
      <w:r w:rsidR="002E09EF">
        <w:t xml:space="preserve">-ohm </w:t>
      </w:r>
      <w:r w:rsidR="00C35467">
        <w:t xml:space="preserve">total series </w:t>
      </w:r>
      <w:r w:rsidR="002E09EF">
        <w:t>resist</w:t>
      </w:r>
      <w:r w:rsidR="00C35467">
        <w:t>ance.</w:t>
      </w:r>
      <w:r w:rsidR="002E09EF">
        <w:t xml:space="preserve"> </w:t>
      </w:r>
    </w:p>
    <w:p w:rsidR="000259AA" w:rsidRPr="000B1BEE" w:rsidRDefault="000259AA" w:rsidP="000259AA">
      <w:pPr>
        <w:pStyle w:val="NormalWeb"/>
      </w:pPr>
    </w:p>
    <w:p w:rsidR="002E09EF" w:rsidRDefault="002E09EF" w:rsidP="002E09EF">
      <w:pPr>
        <w:numPr>
          <w:ilvl w:val="0"/>
          <w:numId w:val="1"/>
        </w:numPr>
      </w:pPr>
      <w:r>
        <w:lastRenderedPageBreak/>
        <w:t>Continue collecting data until the capacitor is completely discharged, as shown below</w:t>
      </w:r>
      <w:r w:rsidR="00052019">
        <w:t xml:space="preserve">, for about </w:t>
      </w:r>
      <w:r w:rsidR="00165726">
        <w:t xml:space="preserve">a minute for R = </w:t>
      </w:r>
      <w:r w:rsidR="002C43B2">
        <w:t>6</w:t>
      </w:r>
      <w:r w:rsidR="00165726">
        <w:t xml:space="preserve"> ohm</w:t>
      </w:r>
      <w:r w:rsidR="00027505">
        <w:t xml:space="preserve"> (this time will be higher for higher R)</w:t>
      </w:r>
      <w:r w:rsidR="00165726">
        <w:t xml:space="preserve">, </w:t>
      </w:r>
      <w:r w:rsidR="00121F34">
        <w:t>and stop the data collection</w:t>
      </w:r>
      <w:r>
        <w:t>.</w:t>
      </w:r>
    </w:p>
    <w:p w:rsidR="00165726" w:rsidRDefault="00165726" w:rsidP="00165726">
      <w:pPr>
        <w:ind w:left="540"/>
      </w:pPr>
      <w:r>
        <w:rPr>
          <w:noProof/>
        </w:rPr>
        <w:drawing>
          <wp:inline distT="0" distB="0" distL="0" distR="0">
            <wp:extent cx="5478780" cy="13531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EF" w:rsidRDefault="009B714B" w:rsidP="009B714B">
      <w:pPr>
        <w:pStyle w:val="ListParagraph"/>
        <w:numPr>
          <w:ilvl w:val="0"/>
          <w:numId w:val="1"/>
        </w:numPr>
      </w:pPr>
      <w:r>
        <w:t xml:space="preserve">Maximize the data by clicking </w:t>
      </w:r>
      <w:r>
        <w:rPr>
          <w:b/>
        </w:rPr>
        <w:t>Scale axes to show all data</w:t>
      </w:r>
      <w:r>
        <w:t xml:space="preserve"> tool (1</w:t>
      </w:r>
      <w:r w:rsidRPr="009B714B">
        <w:rPr>
          <w:vertAlign w:val="superscript"/>
        </w:rPr>
        <w:t>st</w:t>
      </w:r>
      <w:r>
        <w:t xml:space="preserve"> one on the top-left). </w:t>
      </w:r>
      <w:r w:rsidR="00414F60">
        <w:br/>
      </w:r>
    </w:p>
    <w:p w:rsidR="002E09EF" w:rsidRDefault="00052019" w:rsidP="002E09EF">
      <w:pPr>
        <w:numPr>
          <w:ilvl w:val="0"/>
          <w:numId w:val="1"/>
        </w:numPr>
      </w:pPr>
      <w:r>
        <w:t>F</w:t>
      </w:r>
      <w:r w:rsidR="002E09EF">
        <w:t xml:space="preserve">ind the area under </w:t>
      </w:r>
      <w:r>
        <w:t xml:space="preserve">the curve, </w:t>
      </w:r>
      <w:r w:rsidR="00E64C8F">
        <w:t>which is the charge</w:t>
      </w:r>
      <w:r w:rsidR="008405CF">
        <w:t xml:space="preserve"> (</w:t>
      </w:r>
      <w:r w:rsidR="008405CF">
        <w:rPr>
          <w:i/>
        </w:rPr>
        <w:t>Q</w:t>
      </w:r>
      <w:r w:rsidR="008405CF">
        <w:t>)</w:t>
      </w:r>
      <w:r w:rsidR="00E64C8F">
        <w:t xml:space="preserve">, by </w:t>
      </w:r>
      <w:r w:rsidR="002E09EF">
        <w:t xml:space="preserve">using the </w:t>
      </w:r>
      <w:r w:rsidR="00E64C8F">
        <w:rPr>
          <w:b/>
        </w:rPr>
        <w:t>d</w:t>
      </w:r>
      <w:r w:rsidR="00424B80" w:rsidRPr="00424B80">
        <w:rPr>
          <w:b/>
        </w:rPr>
        <w:t>isplay area under active data</w:t>
      </w:r>
      <w:r w:rsidR="00424B80">
        <w:t xml:space="preserve"> tool</w:t>
      </w:r>
      <w:r w:rsidR="00E64C8F">
        <w:t xml:space="preserve"> (</w:t>
      </w:r>
      <w:r w:rsidR="00424B80">
        <w:t>6</w:t>
      </w:r>
      <w:r w:rsidR="00424B80" w:rsidRPr="00424B80">
        <w:rPr>
          <w:vertAlign w:val="superscript"/>
        </w:rPr>
        <w:t>th</w:t>
      </w:r>
      <w:r w:rsidR="00424B80">
        <w:t xml:space="preserve"> from left</w:t>
      </w:r>
      <w:r w:rsidR="00E64C8F">
        <w:t>)</w:t>
      </w:r>
      <w:r w:rsidR="00424B80">
        <w:t>.</w:t>
      </w:r>
      <w:r w:rsidR="002E09EF">
        <w:t xml:space="preserve"> </w:t>
      </w:r>
    </w:p>
    <w:p w:rsidR="00165726" w:rsidRDefault="00165726" w:rsidP="00165726">
      <w:pPr>
        <w:ind w:left="540"/>
      </w:pPr>
      <w:r>
        <w:rPr>
          <w:noProof/>
        </w:rPr>
        <w:drawing>
          <wp:inline distT="0" distB="0" distL="0" distR="0">
            <wp:extent cx="4235450" cy="128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8F" w:rsidRDefault="002E09EF" w:rsidP="000A0E9F">
      <w:pPr>
        <w:numPr>
          <w:ilvl w:val="0"/>
          <w:numId w:val="1"/>
        </w:numPr>
      </w:pPr>
      <w:r>
        <w:t>High-light the discharging portion of the graph</w:t>
      </w:r>
      <w:r w:rsidR="005744B1">
        <w:t xml:space="preserve"> by using the </w:t>
      </w:r>
      <w:r w:rsidR="005744B1" w:rsidRPr="005744B1">
        <w:rPr>
          <w:b/>
        </w:rPr>
        <w:t>High light range of points in active data</w:t>
      </w:r>
      <w:r w:rsidR="005744B1">
        <w:t xml:space="preserve"> tool (4</w:t>
      </w:r>
      <w:r w:rsidR="005744B1" w:rsidRPr="005744B1">
        <w:rPr>
          <w:vertAlign w:val="superscript"/>
        </w:rPr>
        <w:t>th</w:t>
      </w:r>
      <w:r w:rsidR="005744B1">
        <w:t xml:space="preserve"> from left)</w:t>
      </w:r>
      <w:r w:rsidR="00A53D0C">
        <w:t xml:space="preserve">, </w:t>
      </w:r>
      <w:r>
        <w:t>fit it with a natural exponent function</w:t>
      </w:r>
      <w:r w:rsidR="00A53D0C">
        <w:t>, and obtain the time constant from the fit</w:t>
      </w:r>
      <w:r>
        <w:t xml:space="preserve">. </w:t>
      </w:r>
    </w:p>
    <w:p w:rsidR="00E64C8F" w:rsidRDefault="00E64C8F" w:rsidP="00E64C8F">
      <w:pPr>
        <w:ind w:left="540"/>
      </w:pPr>
      <w:r>
        <w:rPr>
          <w:noProof/>
        </w:rPr>
        <w:drawing>
          <wp:inline distT="0" distB="0" distL="0" distR="0">
            <wp:extent cx="4740275" cy="12725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67" w:rsidRDefault="002E09EF" w:rsidP="002E09EF">
      <w:pPr>
        <w:numPr>
          <w:ilvl w:val="0"/>
          <w:numId w:val="1"/>
        </w:numPr>
      </w:pPr>
      <w:r>
        <w:t xml:space="preserve">Repeat </w:t>
      </w:r>
      <w:r w:rsidR="00037E67">
        <w:t xml:space="preserve">procedures 3-8, </w:t>
      </w:r>
      <w:r>
        <w:t xml:space="preserve">for other </w:t>
      </w:r>
      <w:r w:rsidR="005744B1">
        <w:t xml:space="preserve">resistance </w:t>
      </w:r>
      <w:r>
        <w:t>values and complete the data table.</w:t>
      </w:r>
      <w:r w:rsidR="00037E67">
        <w:t xml:space="preserve"> </w:t>
      </w:r>
    </w:p>
    <w:p w:rsidR="00EE1BA4" w:rsidRDefault="00EE1BA4" w:rsidP="002E09EF">
      <w:pPr>
        <w:numPr>
          <w:ilvl w:val="0"/>
          <w:numId w:val="1"/>
        </w:numPr>
      </w:pPr>
      <w:r>
        <w:t>Write a conclusion for A.</w:t>
      </w:r>
      <w:r w:rsidR="00192336">
        <w:br/>
      </w:r>
    </w:p>
    <w:p w:rsidR="00414F60" w:rsidRDefault="00414F60">
      <w:r>
        <w:br w:type="page"/>
      </w:r>
    </w:p>
    <w:p w:rsidR="002E09EF" w:rsidRDefault="002E09EF" w:rsidP="00037E67">
      <w:r>
        <w:t>DATA:</w:t>
      </w:r>
      <w:r w:rsidR="00660D8C">
        <w:t xml:space="preserve"> Include units for measured/calculated values inside (</w:t>
      </w:r>
      <w:r w:rsidR="003E1FFC">
        <w:t xml:space="preserve"> </w:t>
      </w:r>
      <w:r w:rsidR="00660D8C">
        <w:t xml:space="preserve"> ). </w:t>
      </w:r>
      <w:r w:rsidR="00414F60">
        <w:br/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738"/>
        <w:gridCol w:w="900"/>
        <w:gridCol w:w="810"/>
        <w:gridCol w:w="810"/>
        <w:gridCol w:w="990"/>
        <w:gridCol w:w="1440"/>
        <w:gridCol w:w="1440"/>
        <w:gridCol w:w="1080"/>
        <w:gridCol w:w="1260"/>
      </w:tblGrid>
      <w:tr w:rsidR="00965CED" w:rsidTr="00B53EED">
        <w:trPr>
          <w:trHeight w:val="1206"/>
        </w:trPr>
        <w:tc>
          <w:tcPr>
            <w:tcW w:w="738" w:type="dxa"/>
          </w:tcPr>
          <w:p w:rsidR="00C35467" w:rsidRDefault="002C43B2" w:rsidP="00CD7215">
            <w:r>
              <w:t>Res</w:t>
            </w:r>
            <w:r w:rsidR="00965CED">
              <w:t>.</w:t>
            </w:r>
          </w:p>
          <w:p w:rsidR="00C35467" w:rsidRDefault="00C35467" w:rsidP="00CD7215">
            <w:r>
              <w:t>Box</w:t>
            </w:r>
          </w:p>
          <w:p w:rsidR="00C35467" w:rsidRPr="00C35467" w:rsidRDefault="00C35467" w:rsidP="00CD7215">
            <w:r>
              <w:t>(Ω)</w:t>
            </w:r>
          </w:p>
        </w:tc>
        <w:tc>
          <w:tcPr>
            <w:tcW w:w="900" w:type="dxa"/>
          </w:tcPr>
          <w:p w:rsidR="00C35467" w:rsidRDefault="00C35467" w:rsidP="00CD7215">
            <w:r>
              <w:t>Curr.</w:t>
            </w:r>
          </w:p>
          <w:p w:rsidR="00C35467" w:rsidRDefault="00C35467" w:rsidP="00CD7215">
            <w:r>
              <w:t>Sensor</w:t>
            </w:r>
          </w:p>
          <w:p w:rsidR="00C35467" w:rsidRPr="00C35467" w:rsidRDefault="00C35467" w:rsidP="00CD7215">
            <w:r>
              <w:t>(Ω)</w:t>
            </w:r>
          </w:p>
        </w:tc>
        <w:tc>
          <w:tcPr>
            <w:tcW w:w="810" w:type="dxa"/>
          </w:tcPr>
          <w:p w:rsidR="00C35467" w:rsidRDefault="00C35467" w:rsidP="00CD7215">
            <w:pPr>
              <w:rPr>
                <w:i/>
              </w:rPr>
            </w:pPr>
          </w:p>
          <w:p w:rsidR="00965CED" w:rsidRDefault="00965CED" w:rsidP="00CD7215">
            <w:pPr>
              <w:rPr>
                <w:i/>
              </w:rPr>
            </w:pPr>
          </w:p>
          <w:p w:rsidR="00C35467" w:rsidRDefault="00C35467" w:rsidP="00CD7215">
            <w:r w:rsidRPr="00DC167D">
              <w:rPr>
                <w:i/>
              </w:rPr>
              <w:t>R</w:t>
            </w:r>
            <w:r>
              <w:t xml:space="preserve"> (Ω)</w:t>
            </w:r>
          </w:p>
        </w:tc>
        <w:tc>
          <w:tcPr>
            <w:tcW w:w="810" w:type="dxa"/>
          </w:tcPr>
          <w:p w:rsidR="00965CED" w:rsidRDefault="00965CED" w:rsidP="00965CED">
            <w:pPr>
              <w:rPr>
                <w:i/>
              </w:rPr>
            </w:pPr>
          </w:p>
          <w:p w:rsidR="00C35467" w:rsidRPr="008405CF" w:rsidRDefault="00C35467" w:rsidP="00965CED">
            <w:r w:rsidRPr="00DC167D">
              <w:rPr>
                <w:i/>
              </w:rPr>
              <w:t>V</w:t>
            </w:r>
            <w:r>
              <w:t xml:space="preserve"> (</w:t>
            </w:r>
            <w:r w:rsidR="00965CED">
              <w:t>volt</w:t>
            </w:r>
            <w:r>
              <w:t>)</w:t>
            </w:r>
          </w:p>
        </w:tc>
        <w:tc>
          <w:tcPr>
            <w:tcW w:w="990" w:type="dxa"/>
          </w:tcPr>
          <w:p w:rsidR="00965CED" w:rsidRDefault="00965CED" w:rsidP="00CD7215"/>
          <w:p w:rsidR="00C35467" w:rsidRPr="00660D8C" w:rsidRDefault="00965CED" w:rsidP="00CD7215">
            <w:r>
              <w:t>C</w:t>
            </w:r>
            <w:r w:rsidR="00C35467">
              <w:t xml:space="preserve">harge </w:t>
            </w:r>
            <w:r w:rsidR="00C35467" w:rsidRPr="00DC167D">
              <w:rPr>
                <w:i/>
              </w:rPr>
              <w:t>Q</w:t>
            </w:r>
            <w:r w:rsidR="00660D8C">
              <w:t xml:space="preserve"> (    )</w:t>
            </w:r>
          </w:p>
          <w:p w:rsidR="00C35467" w:rsidRDefault="00C35467" w:rsidP="00CD7215"/>
        </w:tc>
        <w:tc>
          <w:tcPr>
            <w:tcW w:w="1440" w:type="dxa"/>
          </w:tcPr>
          <w:p w:rsidR="00C35467" w:rsidRDefault="00C35467" w:rsidP="00CD7215">
            <w:r>
              <w:t>Capacitance</w:t>
            </w:r>
          </w:p>
          <w:p w:rsidR="00C35467" w:rsidRDefault="00965CED" w:rsidP="00CD7215">
            <w:r w:rsidRPr="00965CED">
              <w:rPr>
                <w:position w:val="-32"/>
              </w:rPr>
              <w:object w:dxaOrig="800" w:dyaOrig="740">
                <v:shape id="_x0000_i1026" type="#_x0000_t75" style="width:44.25pt;height:36.75pt" o:ole="">
                  <v:imagedata r:id="rId17" o:title=""/>
                </v:shape>
                <o:OLEObject Type="Embed" ProgID="Equation.3" ShapeID="_x0000_i1026" DrawAspect="Content" ObjectID="_1644065791" r:id="rId18"/>
              </w:object>
            </w:r>
            <w:r w:rsidR="00C35467">
              <w:t xml:space="preserve"> </w:t>
            </w:r>
            <w:r w:rsidR="00660D8C">
              <w:t>(  )</w:t>
            </w:r>
          </w:p>
        </w:tc>
        <w:tc>
          <w:tcPr>
            <w:tcW w:w="1440" w:type="dxa"/>
          </w:tcPr>
          <w:p w:rsidR="00C35467" w:rsidRDefault="00C35467" w:rsidP="00E64C8F">
            <w:r>
              <w:t>Time Constant* using R &amp; C values</w:t>
            </w:r>
            <w:r w:rsidR="00660D8C">
              <w:t xml:space="preserve"> (  )</w:t>
            </w:r>
          </w:p>
        </w:tc>
        <w:tc>
          <w:tcPr>
            <w:tcW w:w="1080" w:type="dxa"/>
          </w:tcPr>
          <w:p w:rsidR="00C35467" w:rsidRDefault="00C35467" w:rsidP="00E64C8F">
            <w:r>
              <w:t xml:space="preserve">Constant </w:t>
            </w:r>
            <w:r w:rsidRPr="008405CF">
              <w:rPr>
                <w:i/>
              </w:rPr>
              <w:t>B</w:t>
            </w:r>
            <w:r>
              <w:t xml:space="preserve"> from fit</w:t>
            </w:r>
            <w:r w:rsidR="00660D8C">
              <w:br/>
              <w:t>(  )</w:t>
            </w:r>
          </w:p>
        </w:tc>
        <w:tc>
          <w:tcPr>
            <w:tcW w:w="1260" w:type="dxa"/>
          </w:tcPr>
          <w:p w:rsidR="00C35467" w:rsidRDefault="00C35467" w:rsidP="00E64C8F">
            <w:r>
              <w:t>Time Constant from fit**</w:t>
            </w:r>
            <w:r w:rsidR="00660D8C">
              <w:t xml:space="preserve"> (  )</w:t>
            </w:r>
          </w:p>
        </w:tc>
      </w:tr>
      <w:tr w:rsidR="00965CED" w:rsidTr="00B53EED">
        <w:trPr>
          <w:trHeight w:val="590"/>
        </w:trPr>
        <w:tc>
          <w:tcPr>
            <w:tcW w:w="738" w:type="dxa"/>
          </w:tcPr>
          <w:p w:rsidR="00C35467" w:rsidRDefault="002C43B2" w:rsidP="002C43B2">
            <w:r>
              <w:t>5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2C43B2" w:rsidP="002C43B2">
            <w:r>
              <w:t>6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  <w:tr w:rsidR="00965CED" w:rsidTr="00B53EED">
        <w:trPr>
          <w:trHeight w:val="603"/>
        </w:trPr>
        <w:tc>
          <w:tcPr>
            <w:tcW w:w="738" w:type="dxa"/>
          </w:tcPr>
          <w:p w:rsidR="00C35467" w:rsidRDefault="002C43B2" w:rsidP="002C43B2">
            <w:r>
              <w:t>1</w:t>
            </w:r>
            <w:r w:rsidR="00C35467">
              <w:t>0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2C43B2" w:rsidP="00C35467">
            <w:r>
              <w:t>1</w:t>
            </w:r>
            <w:r w:rsidR="00C35467">
              <w:t>1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  <w:tr w:rsidR="00965CED" w:rsidTr="00B53EED">
        <w:trPr>
          <w:trHeight w:val="603"/>
        </w:trPr>
        <w:tc>
          <w:tcPr>
            <w:tcW w:w="738" w:type="dxa"/>
          </w:tcPr>
          <w:p w:rsidR="00C35467" w:rsidRDefault="00851B9C" w:rsidP="00851B9C">
            <w:r>
              <w:t>20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851B9C" w:rsidP="00851B9C">
            <w:r>
              <w:t>2</w:t>
            </w:r>
            <w:r w:rsidR="002C43B2">
              <w:t>1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  <w:tr w:rsidR="00965CED" w:rsidTr="00B53EED">
        <w:trPr>
          <w:trHeight w:val="603"/>
        </w:trPr>
        <w:tc>
          <w:tcPr>
            <w:tcW w:w="738" w:type="dxa"/>
          </w:tcPr>
          <w:p w:rsidR="00C35467" w:rsidRDefault="00851B9C" w:rsidP="00851B9C">
            <w:r>
              <w:t>5</w:t>
            </w:r>
            <w:r w:rsidR="002C43B2">
              <w:t>0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851B9C" w:rsidP="00851B9C">
            <w:r>
              <w:t>5</w:t>
            </w:r>
            <w:r w:rsidR="00C35467">
              <w:t>1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</w:tbl>
    <w:p w:rsidR="002E09EF" w:rsidRPr="00D846CA" w:rsidRDefault="002E09EF" w:rsidP="002E09EF">
      <w:pPr>
        <w:rPr>
          <w:sz w:val="20"/>
          <w:szCs w:val="20"/>
        </w:rPr>
      </w:pPr>
      <w:r w:rsidRPr="00D846CA">
        <w:rPr>
          <w:sz w:val="20"/>
          <w:szCs w:val="20"/>
        </w:rPr>
        <w:t xml:space="preserve">* Time constant = </w:t>
      </w:r>
      <w:r w:rsidRPr="00D846CA">
        <w:rPr>
          <w:i/>
          <w:sz w:val="20"/>
          <w:szCs w:val="20"/>
        </w:rPr>
        <w:t>RC</w:t>
      </w:r>
      <w:r w:rsidRPr="00D846CA">
        <w:rPr>
          <w:sz w:val="20"/>
          <w:szCs w:val="20"/>
        </w:rPr>
        <w:t xml:space="preserve">. </w:t>
      </w:r>
      <w:r w:rsidR="00192336" w:rsidRPr="00D846CA">
        <w:rPr>
          <w:sz w:val="20"/>
          <w:szCs w:val="20"/>
        </w:rPr>
        <w:t xml:space="preserve"> </w:t>
      </w:r>
      <w:r w:rsidR="00192336" w:rsidRPr="00D846CA">
        <w:rPr>
          <w:sz w:val="20"/>
          <w:szCs w:val="20"/>
        </w:rPr>
        <w:br/>
      </w:r>
      <w:r w:rsidRPr="00D846CA">
        <w:rPr>
          <w:sz w:val="20"/>
          <w:szCs w:val="20"/>
        </w:rPr>
        <w:t xml:space="preserve">**In terms of the </w:t>
      </w:r>
      <w:r w:rsidR="00424B80" w:rsidRPr="00D846CA">
        <w:rPr>
          <w:sz w:val="20"/>
          <w:szCs w:val="20"/>
        </w:rPr>
        <w:t xml:space="preserve">exponent </w:t>
      </w:r>
      <w:r w:rsidRPr="00D846CA">
        <w:rPr>
          <w:sz w:val="20"/>
          <w:szCs w:val="20"/>
        </w:rPr>
        <w:t>coefficient ‘</w:t>
      </w:r>
      <w:r w:rsidR="00424B80" w:rsidRPr="00D846CA">
        <w:rPr>
          <w:sz w:val="20"/>
          <w:szCs w:val="20"/>
        </w:rPr>
        <w:t>B</w:t>
      </w:r>
      <w:r w:rsidRPr="00D846CA">
        <w:rPr>
          <w:sz w:val="20"/>
          <w:szCs w:val="20"/>
        </w:rPr>
        <w:t xml:space="preserve">’ of the Natural Exponent Fit, the time constant, </w:t>
      </w:r>
      <w:r w:rsidRPr="00D846CA">
        <w:rPr>
          <w:i/>
          <w:sz w:val="20"/>
          <w:szCs w:val="20"/>
        </w:rPr>
        <w:t>RC</w:t>
      </w:r>
      <w:r w:rsidRPr="00D846CA">
        <w:rPr>
          <w:sz w:val="20"/>
          <w:szCs w:val="20"/>
        </w:rPr>
        <w:t xml:space="preserve"> is given by:</w:t>
      </w:r>
      <w:r w:rsidR="00424B80" w:rsidRPr="00D846CA">
        <w:rPr>
          <w:sz w:val="20"/>
          <w:szCs w:val="20"/>
        </w:rPr>
        <w:t xml:space="preserve">       </w:t>
      </w:r>
      <w:r w:rsidR="00424B80" w:rsidRPr="00D846CA">
        <w:rPr>
          <w:position w:val="-24"/>
          <w:sz w:val="20"/>
          <w:szCs w:val="20"/>
        </w:rPr>
        <w:object w:dxaOrig="859" w:dyaOrig="620">
          <v:shape id="_x0000_i1027" type="#_x0000_t75" style="width:42.75pt;height:29.25pt" o:ole="">
            <v:imagedata r:id="rId19" o:title=""/>
          </v:shape>
          <o:OLEObject Type="Embed" ProgID="Equation.3" ShapeID="_x0000_i1027" DrawAspect="Content" ObjectID="_1644065792" r:id="rId20"/>
        </w:object>
      </w:r>
      <w:r w:rsidRPr="00D846CA">
        <w:rPr>
          <w:sz w:val="20"/>
          <w:szCs w:val="20"/>
        </w:rPr>
        <w:t xml:space="preserve"> </w:t>
      </w:r>
    </w:p>
    <w:p w:rsidR="00F25CDA" w:rsidRDefault="00192336" w:rsidP="00786E2E">
      <w:pPr>
        <w:pStyle w:val="NormalWeb"/>
      </w:pPr>
      <w:r>
        <w:t>B</w:t>
      </w:r>
      <w:r w:rsidR="00786E2E" w:rsidRPr="00F07753">
        <w:t xml:space="preserve">. </w:t>
      </w:r>
      <w:r w:rsidR="00786E2E">
        <w:t xml:space="preserve">Purpose: </w:t>
      </w:r>
      <w:r w:rsidR="00786E2E" w:rsidRPr="00F07753">
        <w:t xml:space="preserve">To investigate various combinations of </w:t>
      </w:r>
      <w:r w:rsidR="00786E2E">
        <w:t xml:space="preserve">capacitors. </w:t>
      </w:r>
      <w:r w:rsidR="00786E2E" w:rsidRPr="00F07753">
        <w:t> </w:t>
      </w:r>
      <w:r w:rsidR="00414F60">
        <w:br/>
      </w:r>
      <w:r w:rsidR="00786E2E" w:rsidRPr="00F07753">
        <w:t xml:space="preserve">Apparatus: Three </w:t>
      </w:r>
      <w:r w:rsidR="00786E2E">
        <w:t xml:space="preserve">capacitors, </w:t>
      </w:r>
      <w:r w:rsidR="00786E2E" w:rsidRPr="00F07753">
        <w:t xml:space="preserve">digital multimeter, </w:t>
      </w:r>
      <w:r w:rsidR="00786E2E">
        <w:t xml:space="preserve">and </w:t>
      </w:r>
      <w:r w:rsidR="00786E2E" w:rsidRPr="00F07753">
        <w:t>banana plug wires</w:t>
      </w:r>
      <w:r w:rsidR="00786E2E">
        <w:t xml:space="preserve">. </w:t>
      </w:r>
      <w:r w:rsidR="00786E2E" w:rsidRPr="00F07753">
        <w:t xml:space="preserve">   </w:t>
      </w:r>
      <w:r w:rsidR="00414F60">
        <w:br/>
      </w:r>
      <w:r w:rsidR="00786E2E">
        <w:t>Theory:</w:t>
      </w:r>
    </w:p>
    <w:tbl>
      <w:tblPr>
        <w:tblStyle w:val="TableGrid"/>
        <w:tblW w:w="0" w:type="auto"/>
        <w:tblInd w:w="-95" w:type="dxa"/>
        <w:tblLook w:val="01E0" w:firstRow="1" w:lastRow="1" w:firstColumn="1" w:lastColumn="1" w:noHBand="0" w:noVBand="0"/>
      </w:tblPr>
      <w:tblGrid>
        <w:gridCol w:w="1497"/>
        <w:gridCol w:w="4573"/>
        <w:gridCol w:w="2655"/>
      </w:tblGrid>
      <w:tr w:rsidR="00F25CDA" w:rsidTr="00D846CA">
        <w:tc>
          <w:tcPr>
            <w:tcW w:w="1554" w:type="dxa"/>
          </w:tcPr>
          <w:p w:rsidR="00F25CDA" w:rsidRDefault="00F25CDA" w:rsidP="002A4F49">
            <w:pPr>
              <w:jc w:val="center"/>
            </w:pPr>
            <w:r>
              <w:t>Combination</w:t>
            </w:r>
          </w:p>
        </w:tc>
        <w:tc>
          <w:tcPr>
            <w:tcW w:w="4535" w:type="dxa"/>
          </w:tcPr>
          <w:p w:rsidR="00F25CDA" w:rsidRDefault="00F25CDA" w:rsidP="00F25CDA">
            <w:pPr>
              <w:jc w:val="center"/>
            </w:pPr>
            <w:r>
              <w:t>Diagram</w:t>
            </w:r>
          </w:p>
        </w:tc>
        <w:tc>
          <w:tcPr>
            <w:tcW w:w="2636" w:type="dxa"/>
          </w:tcPr>
          <w:p w:rsidR="00F25CDA" w:rsidRDefault="00F25CDA" w:rsidP="00F25CDA">
            <w:pPr>
              <w:jc w:val="center"/>
            </w:pPr>
            <w:r>
              <w:t xml:space="preserve">Formula to calculate </w:t>
            </w:r>
          </w:p>
        </w:tc>
      </w:tr>
      <w:tr w:rsidR="00F25CDA" w:rsidTr="00D846CA">
        <w:tc>
          <w:tcPr>
            <w:tcW w:w="1554" w:type="dxa"/>
          </w:tcPr>
          <w:p w:rsidR="00F25CDA" w:rsidRDefault="00F25CDA" w:rsidP="002A4F49">
            <w:pPr>
              <w:jc w:val="center"/>
            </w:pPr>
            <w:r>
              <w:t>Series</w:t>
            </w:r>
          </w:p>
        </w:tc>
        <w:tc>
          <w:tcPr>
            <w:tcW w:w="4535" w:type="dxa"/>
          </w:tcPr>
          <w:p w:rsidR="00F25CDA" w:rsidRDefault="00F25CDA" w:rsidP="002A4F49">
            <w:r>
              <w:rPr>
                <w:noProof/>
                <w:position w:val="-30"/>
              </w:rPr>
              <w:drawing>
                <wp:inline distT="0" distB="0" distL="0" distR="0" wp14:anchorId="483CCE27" wp14:editId="5FBD8D2D">
                  <wp:extent cx="2767054" cy="71793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54" cy="71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25CDA" w:rsidRDefault="00F25CDA" w:rsidP="002A4F49">
            <w:r w:rsidRPr="005E7A33">
              <w:rPr>
                <w:position w:val="-30"/>
              </w:rPr>
              <w:object w:dxaOrig="2439" w:dyaOrig="680">
                <v:shape id="_x0000_i1028" type="#_x0000_t75" style="width:122.25pt;height:33.75pt" o:ole="">
                  <v:imagedata r:id="rId22" o:title=""/>
                </v:shape>
                <o:OLEObject Type="Embed" ProgID="Equation.3" ShapeID="_x0000_i1028" DrawAspect="Content" ObjectID="_1644065793" r:id="rId23"/>
              </w:object>
            </w:r>
          </w:p>
        </w:tc>
      </w:tr>
      <w:tr w:rsidR="00F25CDA" w:rsidTr="00D846CA">
        <w:tc>
          <w:tcPr>
            <w:tcW w:w="1554" w:type="dxa"/>
          </w:tcPr>
          <w:p w:rsidR="00F25CDA" w:rsidRDefault="00F25CDA" w:rsidP="002A4F49">
            <w:pPr>
              <w:jc w:val="center"/>
            </w:pPr>
            <w:r>
              <w:t>Parralel</w:t>
            </w:r>
          </w:p>
        </w:tc>
        <w:tc>
          <w:tcPr>
            <w:tcW w:w="4535" w:type="dxa"/>
          </w:tcPr>
          <w:p w:rsidR="00F25CDA" w:rsidRDefault="00414F60" w:rsidP="002A4F49">
            <w:r>
              <w:object w:dxaOrig="4995" w:dyaOrig="2475">
                <v:shape id="_x0000_i1029" type="#_x0000_t75" style="width:182.25pt;height:90.75pt" o:ole="">
                  <v:imagedata r:id="rId24" o:title=""/>
                </v:shape>
                <o:OLEObject Type="Embed" ProgID="PBrush" ShapeID="_x0000_i1029" DrawAspect="Content" ObjectID="_1644065794" r:id="rId25"/>
              </w:object>
            </w:r>
          </w:p>
        </w:tc>
        <w:tc>
          <w:tcPr>
            <w:tcW w:w="2636" w:type="dxa"/>
          </w:tcPr>
          <w:p w:rsidR="00F25CDA" w:rsidRDefault="00F25CDA" w:rsidP="002A4F49">
            <w:r w:rsidRPr="005E7A33">
              <w:rPr>
                <w:position w:val="-12"/>
              </w:rPr>
              <w:object w:dxaOrig="2420" w:dyaOrig="360">
                <v:shape id="_x0000_i1030" type="#_x0000_t75" style="width:121.5pt;height:18pt" o:ole="">
                  <v:imagedata r:id="rId26" o:title=""/>
                </v:shape>
                <o:OLEObject Type="Embed" ProgID="Equation.3" ShapeID="_x0000_i1030" DrawAspect="Content" ObjectID="_1644065795" r:id="rId27"/>
              </w:object>
            </w:r>
          </w:p>
        </w:tc>
      </w:tr>
    </w:tbl>
    <w:p w:rsidR="00786E2E" w:rsidRPr="00414F60" w:rsidRDefault="00786E2E" w:rsidP="00414F60">
      <w:pPr>
        <w:pStyle w:val="NormalWeb"/>
        <w:rPr>
          <w:position w:val="-12"/>
        </w:rPr>
      </w:pPr>
      <w:r w:rsidRPr="00F07753">
        <w:rPr>
          <w:position w:val="-12"/>
        </w:rPr>
        <w:t> </w:t>
      </w:r>
      <w:r>
        <w:t>Procedure:</w:t>
      </w:r>
      <w:r>
        <w:br/>
        <w:t xml:space="preserve">1. </w:t>
      </w:r>
      <w:r w:rsidRPr="00F07753">
        <w:t xml:space="preserve">Measure the values of the three </w:t>
      </w:r>
      <w:r>
        <w:t xml:space="preserve">capacitors </w:t>
      </w:r>
      <w:r w:rsidRPr="00F07753">
        <w:t xml:space="preserve">using </w:t>
      </w:r>
      <w:r w:rsidR="00414F60">
        <w:t xml:space="preserve">a </w:t>
      </w:r>
      <w:r w:rsidRPr="00F07753">
        <w:t>digital multimeter (DMM)</w:t>
      </w:r>
      <w:r>
        <w:t xml:space="preserve"> and record them in the data table.  </w:t>
      </w:r>
      <w:r>
        <w:br/>
        <w:t xml:space="preserve">2. </w:t>
      </w:r>
      <w:r w:rsidRPr="00F07753">
        <w:t xml:space="preserve">Connect the </w:t>
      </w:r>
      <w:r>
        <w:t xml:space="preserve">three capacitors in various combinations and sketch the combination diagram.  Also, measure and calculate </w:t>
      </w:r>
      <w:r w:rsidRPr="00F07753">
        <w:t xml:space="preserve">the equivalent </w:t>
      </w:r>
      <w:r>
        <w:t xml:space="preserve">capacitances. </w:t>
      </w:r>
      <w:r>
        <w:br/>
        <w:t xml:space="preserve">3. After completing the data table, identify the highest capacitance and the lowest capacitance in the data table.  </w:t>
      </w:r>
    </w:p>
    <w:p w:rsidR="000259AA" w:rsidRDefault="000259AA" w:rsidP="00786E2E">
      <w:pPr>
        <w:pStyle w:val="NormalWeb"/>
      </w:pPr>
    </w:p>
    <w:p w:rsidR="00786E2E" w:rsidRPr="00F07753" w:rsidRDefault="00786E2E" w:rsidP="00786E2E">
      <w:pPr>
        <w:pStyle w:val="NormalWeb"/>
      </w:pPr>
      <w:r w:rsidRPr="00E94ECA">
        <w:t xml:space="preserve">DATA: </w:t>
      </w:r>
      <w:r>
        <w:tab/>
      </w:r>
      <w:r w:rsidRPr="00F07753">
        <w:rPr>
          <w:position w:val="-12"/>
        </w:rPr>
        <w:t>Measured values: C</w:t>
      </w:r>
      <w:r w:rsidRPr="00BB30CC">
        <w:rPr>
          <w:position w:val="-12"/>
          <w:vertAlign w:val="subscript"/>
        </w:rPr>
        <w:t>1</w:t>
      </w:r>
      <w:r w:rsidRPr="00F07753">
        <w:rPr>
          <w:position w:val="-12"/>
        </w:rPr>
        <w:t>= _______       C</w:t>
      </w:r>
      <w:r>
        <w:rPr>
          <w:position w:val="-12"/>
          <w:vertAlign w:val="subscript"/>
        </w:rPr>
        <w:t xml:space="preserve">2 </w:t>
      </w:r>
      <w:r w:rsidRPr="00F07753">
        <w:rPr>
          <w:position w:val="-12"/>
        </w:rPr>
        <w:t>=</w:t>
      </w:r>
      <w:r>
        <w:rPr>
          <w:position w:val="-12"/>
        </w:rPr>
        <w:t xml:space="preserve"> </w:t>
      </w:r>
      <w:r w:rsidRPr="00F07753">
        <w:rPr>
          <w:position w:val="-12"/>
        </w:rPr>
        <w:t>_______    C</w:t>
      </w:r>
      <w:r>
        <w:rPr>
          <w:position w:val="-12"/>
          <w:vertAlign w:val="subscript"/>
        </w:rPr>
        <w:t xml:space="preserve">3 </w:t>
      </w:r>
      <w:r w:rsidRPr="00F07753">
        <w:rPr>
          <w:position w:val="-12"/>
        </w:rPr>
        <w:t>=</w:t>
      </w:r>
      <w:r>
        <w:rPr>
          <w:position w:val="-12"/>
        </w:rPr>
        <w:t>__________</w:t>
      </w:r>
      <w:r w:rsidRPr="00F07753"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248"/>
        <w:gridCol w:w="1512"/>
        <w:gridCol w:w="2729"/>
        <w:gridCol w:w="1709"/>
      </w:tblGrid>
      <w:tr w:rsidR="009B7F3A" w:rsidTr="009B7F3A">
        <w:tc>
          <w:tcPr>
            <w:tcW w:w="3251" w:type="dxa"/>
            <w:vMerge w:val="restart"/>
          </w:tcPr>
          <w:p w:rsidR="009B7F3A" w:rsidRPr="006334B9" w:rsidRDefault="009B7F3A" w:rsidP="00A56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acitor C</w:t>
            </w:r>
            <w:r w:rsidRPr="006334B9">
              <w:rPr>
                <w:sz w:val="32"/>
                <w:szCs w:val="32"/>
              </w:rPr>
              <w:t xml:space="preserve">ombination </w:t>
            </w:r>
            <w:r>
              <w:rPr>
                <w:sz w:val="32"/>
                <w:szCs w:val="32"/>
              </w:rPr>
              <w:t>D</w:t>
            </w:r>
            <w:r w:rsidRPr="006334B9">
              <w:rPr>
                <w:sz w:val="32"/>
                <w:szCs w:val="32"/>
              </w:rPr>
              <w:t>iagram</w:t>
            </w:r>
          </w:p>
        </w:tc>
        <w:tc>
          <w:tcPr>
            <w:tcW w:w="4304" w:type="dxa"/>
            <w:gridSpan w:val="2"/>
          </w:tcPr>
          <w:p w:rsidR="009B7F3A" w:rsidRPr="006334B9" w:rsidRDefault="009B7F3A" w:rsidP="00A562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pacitance </w:t>
            </w:r>
            <w:r w:rsidRPr="006334B9">
              <w:rPr>
                <w:sz w:val="32"/>
                <w:szCs w:val="32"/>
              </w:rPr>
              <w:t>Value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1643" w:type="dxa"/>
            <w:vMerge w:val="restart"/>
          </w:tcPr>
          <w:p w:rsidR="009B7F3A" w:rsidRDefault="009B7F3A" w:rsidP="00A56290">
            <w:pPr>
              <w:jc w:val="center"/>
            </w:pPr>
            <w:bookmarkStart w:id="0" w:name="_GoBack"/>
            <w:bookmarkEnd w:id="0"/>
          </w:p>
          <w:p w:rsidR="009B7F3A" w:rsidRDefault="009B7F3A" w:rsidP="00A56290">
            <w:pPr>
              <w:jc w:val="center"/>
            </w:pPr>
          </w:p>
          <w:p w:rsidR="009B7F3A" w:rsidRPr="009B7F3A" w:rsidRDefault="009B7F3A" w:rsidP="009B7F3A">
            <w:pPr>
              <w:jc w:val="center"/>
              <w:rPr>
                <w:sz w:val="32"/>
                <w:szCs w:val="32"/>
              </w:rPr>
            </w:pPr>
            <w:r w:rsidRPr="009B7F3A">
              <w:rPr>
                <w:sz w:val="32"/>
                <w:szCs w:val="32"/>
              </w:rPr>
              <w:t>Identify the highest and smallest capacitance values</w:t>
            </w:r>
          </w:p>
        </w:tc>
      </w:tr>
      <w:tr w:rsidR="009B7F3A" w:rsidTr="009B7F3A">
        <w:tc>
          <w:tcPr>
            <w:tcW w:w="3251" w:type="dxa"/>
            <w:vMerge/>
          </w:tcPr>
          <w:p w:rsidR="009B7F3A" w:rsidRPr="006334B9" w:rsidRDefault="009B7F3A" w:rsidP="00A56290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</w:tcPr>
          <w:p w:rsidR="009B7F3A" w:rsidRPr="006334B9" w:rsidRDefault="009B7F3A" w:rsidP="00A56290">
            <w:pPr>
              <w:rPr>
                <w:sz w:val="32"/>
                <w:szCs w:val="32"/>
              </w:rPr>
            </w:pPr>
            <w:r w:rsidRPr="006334B9">
              <w:rPr>
                <w:sz w:val="32"/>
                <w:szCs w:val="32"/>
              </w:rPr>
              <w:t>Measured</w:t>
            </w:r>
          </w:p>
        </w:tc>
        <w:tc>
          <w:tcPr>
            <w:tcW w:w="2790" w:type="dxa"/>
          </w:tcPr>
          <w:p w:rsidR="009B7F3A" w:rsidRPr="006334B9" w:rsidRDefault="009B7F3A" w:rsidP="00557A6E">
            <w:pPr>
              <w:jc w:val="center"/>
              <w:rPr>
                <w:sz w:val="32"/>
                <w:szCs w:val="32"/>
              </w:rPr>
            </w:pPr>
            <w:r w:rsidRPr="006334B9">
              <w:rPr>
                <w:sz w:val="32"/>
                <w:szCs w:val="32"/>
              </w:rPr>
              <w:t>Calculated</w:t>
            </w:r>
          </w:p>
        </w:tc>
        <w:tc>
          <w:tcPr>
            <w:tcW w:w="1643" w:type="dxa"/>
            <w:vMerge/>
          </w:tcPr>
          <w:p w:rsidR="009B7F3A" w:rsidRPr="006334B9" w:rsidRDefault="009B7F3A" w:rsidP="00A56290">
            <w:pPr>
              <w:rPr>
                <w:sz w:val="32"/>
                <w:szCs w:val="32"/>
              </w:rPr>
            </w:pPr>
          </w:p>
        </w:tc>
      </w:tr>
      <w:tr w:rsidR="009B7F3A" w:rsidTr="009B7F3A">
        <w:tc>
          <w:tcPr>
            <w:tcW w:w="3251" w:type="dxa"/>
          </w:tcPr>
          <w:p w:rsidR="009B7F3A" w:rsidRDefault="009B7F3A" w:rsidP="00A56290">
            <w:r>
              <w:object w:dxaOrig="2715" w:dyaOrig="2595">
                <v:shape id="_x0000_i1067" type="#_x0000_t75" style="width:84.75pt;height:80.25pt" o:ole="">
                  <v:imagedata r:id="rId28" o:title=""/>
                </v:shape>
                <o:OLEObject Type="Embed" ProgID="PBrush" ShapeID="_x0000_i1067" DrawAspect="Content" ObjectID="_1644065796" r:id="rId29"/>
              </w:object>
            </w:r>
          </w:p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  <w:tr w:rsidR="009B7F3A" w:rsidTr="009B7F3A">
        <w:tc>
          <w:tcPr>
            <w:tcW w:w="3251" w:type="dxa"/>
          </w:tcPr>
          <w:p w:rsidR="009B7F3A" w:rsidRDefault="009B7F3A" w:rsidP="006B2038">
            <w:r>
              <w:object w:dxaOrig="3510" w:dyaOrig="1545">
                <v:shape id="_x0000_i1068" type="#_x0000_t75" style="width:148.5pt;height:65.25pt" o:ole="">
                  <v:imagedata r:id="rId30" o:title=""/>
                </v:shape>
                <o:OLEObject Type="Embed" ProgID="PBrush" ShapeID="_x0000_i1068" DrawAspect="Content" ObjectID="_1644065797" r:id="rId31"/>
              </w:object>
            </w:r>
          </w:p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  <w:tr w:rsidR="009B7F3A" w:rsidTr="009B7F3A">
        <w:tc>
          <w:tcPr>
            <w:tcW w:w="3251" w:type="dxa"/>
          </w:tcPr>
          <w:p w:rsidR="009B7F3A" w:rsidRDefault="009B7F3A" w:rsidP="00A56290"/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  <w:tr w:rsidR="009B7F3A" w:rsidTr="009B7F3A">
        <w:tc>
          <w:tcPr>
            <w:tcW w:w="3251" w:type="dxa"/>
          </w:tcPr>
          <w:p w:rsidR="009B7F3A" w:rsidRDefault="009B7F3A" w:rsidP="00A56290"/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  <w:tr w:rsidR="009B7F3A" w:rsidTr="009B7F3A">
        <w:tc>
          <w:tcPr>
            <w:tcW w:w="3251" w:type="dxa"/>
          </w:tcPr>
          <w:p w:rsidR="009B7F3A" w:rsidRDefault="009B7F3A" w:rsidP="00A56290"/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  <w:tr w:rsidR="009B7F3A" w:rsidTr="009B7F3A">
        <w:tc>
          <w:tcPr>
            <w:tcW w:w="3251" w:type="dxa"/>
          </w:tcPr>
          <w:p w:rsidR="009B7F3A" w:rsidRDefault="009B7F3A" w:rsidP="00A56290"/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  <w:tr w:rsidR="009B7F3A" w:rsidTr="009B7F3A">
        <w:trPr>
          <w:trHeight w:val="1214"/>
        </w:trPr>
        <w:tc>
          <w:tcPr>
            <w:tcW w:w="3251" w:type="dxa"/>
          </w:tcPr>
          <w:p w:rsidR="009B7F3A" w:rsidRDefault="009B7F3A" w:rsidP="00A56290"/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  <w:tr w:rsidR="009B7F3A" w:rsidTr="009B7F3A">
        <w:tc>
          <w:tcPr>
            <w:tcW w:w="3251" w:type="dxa"/>
          </w:tcPr>
          <w:p w:rsidR="009B7F3A" w:rsidRDefault="009B7F3A" w:rsidP="00A56290"/>
        </w:tc>
        <w:tc>
          <w:tcPr>
            <w:tcW w:w="1514" w:type="dxa"/>
          </w:tcPr>
          <w:p w:rsidR="009B7F3A" w:rsidRDefault="009B7F3A" w:rsidP="00A56290"/>
        </w:tc>
        <w:tc>
          <w:tcPr>
            <w:tcW w:w="2790" w:type="dxa"/>
          </w:tcPr>
          <w:p w:rsidR="009B7F3A" w:rsidRDefault="009B7F3A" w:rsidP="00A56290"/>
          <w:p w:rsidR="009B7F3A" w:rsidRDefault="009B7F3A" w:rsidP="00A56290"/>
          <w:p w:rsidR="009B7F3A" w:rsidRDefault="009B7F3A" w:rsidP="00A56290"/>
          <w:p w:rsidR="009B7F3A" w:rsidRDefault="009B7F3A" w:rsidP="00A56290"/>
        </w:tc>
        <w:tc>
          <w:tcPr>
            <w:tcW w:w="1643" w:type="dxa"/>
            <w:vMerge/>
          </w:tcPr>
          <w:p w:rsidR="009B7F3A" w:rsidRDefault="009B7F3A" w:rsidP="00A56290"/>
        </w:tc>
      </w:tr>
    </w:tbl>
    <w:p w:rsidR="002E09EF" w:rsidRDefault="002E09EF" w:rsidP="006B2038"/>
    <w:sectPr w:rsidR="002E09EF" w:rsidSect="009C72D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3A" w:rsidRDefault="006E533A" w:rsidP="006E533A">
      <w:r>
        <w:separator/>
      </w:r>
    </w:p>
  </w:endnote>
  <w:endnote w:type="continuationSeparator" w:id="0">
    <w:p w:rsidR="006E533A" w:rsidRDefault="006E533A" w:rsidP="006E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2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A" w:rsidRDefault="006E5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672"/>
      <w:docPartObj>
        <w:docPartGallery w:val="Page Numbers (Bottom of Page)"/>
        <w:docPartUnique/>
      </w:docPartObj>
    </w:sdtPr>
    <w:sdtEndPr/>
    <w:sdtContent>
      <w:p w:rsidR="006E533A" w:rsidRDefault="00D26091">
        <w:pPr>
          <w:pStyle w:val="Footer"/>
          <w:jc w:val="right"/>
        </w:pPr>
        <w:r>
          <w:fldChar w:fldCharType="begin"/>
        </w:r>
        <w:r w:rsidR="006E533A">
          <w:instrText xml:space="preserve"> PAGE   \* MERGEFORMAT </w:instrText>
        </w:r>
        <w:r>
          <w:fldChar w:fldCharType="separate"/>
        </w:r>
        <w:r w:rsidR="000C13EA">
          <w:rPr>
            <w:noProof/>
          </w:rPr>
          <w:t>4</w:t>
        </w:r>
        <w:r>
          <w:fldChar w:fldCharType="end"/>
        </w:r>
      </w:p>
    </w:sdtContent>
  </w:sdt>
  <w:p w:rsidR="006E533A" w:rsidRDefault="006E5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A" w:rsidRDefault="006E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3A" w:rsidRDefault="006E533A" w:rsidP="006E533A">
      <w:r>
        <w:separator/>
      </w:r>
    </w:p>
  </w:footnote>
  <w:footnote w:type="continuationSeparator" w:id="0">
    <w:p w:rsidR="006E533A" w:rsidRDefault="006E533A" w:rsidP="006E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A" w:rsidRDefault="006E5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A" w:rsidRDefault="006E5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3A" w:rsidRDefault="006E5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D71"/>
    <w:multiLevelType w:val="hybridMultilevel"/>
    <w:tmpl w:val="83668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373E"/>
    <w:multiLevelType w:val="hybridMultilevel"/>
    <w:tmpl w:val="0820F17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62E4"/>
    <w:multiLevelType w:val="hybridMultilevel"/>
    <w:tmpl w:val="5EC89D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72BAF"/>
    <w:multiLevelType w:val="hybridMultilevel"/>
    <w:tmpl w:val="A056953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03EE3"/>
    <w:multiLevelType w:val="hybridMultilevel"/>
    <w:tmpl w:val="9ECA23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E7"/>
    <w:rsid w:val="000139A0"/>
    <w:rsid w:val="00023EF5"/>
    <w:rsid w:val="000259AA"/>
    <w:rsid w:val="00027505"/>
    <w:rsid w:val="00037E67"/>
    <w:rsid w:val="00052019"/>
    <w:rsid w:val="000B1BEE"/>
    <w:rsid w:val="000C13EA"/>
    <w:rsid w:val="000C230C"/>
    <w:rsid w:val="000E1A60"/>
    <w:rsid w:val="0010640F"/>
    <w:rsid w:val="00121F34"/>
    <w:rsid w:val="00165317"/>
    <w:rsid w:val="00165726"/>
    <w:rsid w:val="00186907"/>
    <w:rsid w:val="00192336"/>
    <w:rsid w:val="00195424"/>
    <w:rsid w:val="001A4BD1"/>
    <w:rsid w:val="001F46C0"/>
    <w:rsid w:val="00201D90"/>
    <w:rsid w:val="002137FE"/>
    <w:rsid w:val="002236AD"/>
    <w:rsid w:val="002C43B2"/>
    <w:rsid w:val="002E09EF"/>
    <w:rsid w:val="002E14C8"/>
    <w:rsid w:val="00313E64"/>
    <w:rsid w:val="003502A3"/>
    <w:rsid w:val="0035063A"/>
    <w:rsid w:val="00374883"/>
    <w:rsid w:val="003A5384"/>
    <w:rsid w:val="003A5B29"/>
    <w:rsid w:val="003B5DE7"/>
    <w:rsid w:val="003E1EEF"/>
    <w:rsid w:val="003E1FFC"/>
    <w:rsid w:val="00402834"/>
    <w:rsid w:val="00414F60"/>
    <w:rsid w:val="00424B80"/>
    <w:rsid w:val="00446A9D"/>
    <w:rsid w:val="00477C5C"/>
    <w:rsid w:val="004B5502"/>
    <w:rsid w:val="004B5FCD"/>
    <w:rsid w:val="004C1053"/>
    <w:rsid w:val="004C7C82"/>
    <w:rsid w:val="004C7DF5"/>
    <w:rsid w:val="005264ED"/>
    <w:rsid w:val="00536456"/>
    <w:rsid w:val="00557A6E"/>
    <w:rsid w:val="005744B1"/>
    <w:rsid w:val="005E13F3"/>
    <w:rsid w:val="00636333"/>
    <w:rsid w:val="00660D8C"/>
    <w:rsid w:val="00663F68"/>
    <w:rsid w:val="0069260B"/>
    <w:rsid w:val="006B2038"/>
    <w:rsid w:val="006D358F"/>
    <w:rsid w:val="006E533A"/>
    <w:rsid w:val="007267A9"/>
    <w:rsid w:val="00777C95"/>
    <w:rsid w:val="00786E2E"/>
    <w:rsid w:val="007A1687"/>
    <w:rsid w:val="007B0376"/>
    <w:rsid w:val="007B330C"/>
    <w:rsid w:val="007E7923"/>
    <w:rsid w:val="007F561A"/>
    <w:rsid w:val="007F5BA0"/>
    <w:rsid w:val="0081095A"/>
    <w:rsid w:val="00824F80"/>
    <w:rsid w:val="00836DC5"/>
    <w:rsid w:val="008405CF"/>
    <w:rsid w:val="00851B9C"/>
    <w:rsid w:val="0086278E"/>
    <w:rsid w:val="008878AE"/>
    <w:rsid w:val="009348E9"/>
    <w:rsid w:val="00965CED"/>
    <w:rsid w:val="009906E7"/>
    <w:rsid w:val="009936E0"/>
    <w:rsid w:val="00997B59"/>
    <w:rsid w:val="009B714B"/>
    <w:rsid w:val="009B7F3A"/>
    <w:rsid w:val="009C035A"/>
    <w:rsid w:val="009C72DC"/>
    <w:rsid w:val="009F4249"/>
    <w:rsid w:val="00A53D0C"/>
    <w:rsid w:val="00A616AE"/>
    <w:rsid w:val="00B26F7C"/>
    <w:rsid w:val="00B52C7A"/>
    <w:rsid w:val="00B53EED"/>
    <w:rsid w:val="00BC6D1E"/>
    <w:rsid w:val="00BE5C75"/>
    <w:rsid w:val="00C35467"/>
    <w:rsid w:val="00C90B93"/>
    <w:rsid w:val="00D26091"/>
    <w:rsid w:val="00D462FA"/>
    <w:rsid w:val="00D65E82"/>
    <w:rsid w:val="00D81A85"/>
    <w:rsid w:val="00D846CA"/>
    <w:rsid w:val="00D93B28"/>
    <w:rsid w:val="00D94DC1"/>
    <w:rsid w:val="00D97F5B"/>
    <w:rsid w:val="00DC167D"/>
    <w:rsid w:val="00DD0E01"/>
    <w:rsid w:val="00DE391D"/>
    <w:rsid w:val="00E003DA"/>
    <w:rsid w:val="00E31217"/>
    <w:rsid w:val="00E64C8F"/>
    <w:rsid w:val="00E84365"/>
    <w:rsid w:val="00ED19ED"/>
    <w:rsid w:val="00EE1BA4"/>
    <w:rsid w:val="00EE2903"/>
    <w:rsid w:val="00EE4958"/>
    <w:rsid w:val="00EE7A76"/>
    <w:rsid w:val="00F25CDA"/>
    <w:rsid w:val="00F40622"/>
    <w:rsid w:val="00F44143"/>
    <w:rsid w:val="00F63705"/>
    <w:rsid w:val="00FA3A2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41EA468B"/>
  <w15:docId w15:val="{97FDF6DA-1787-47B3-978D-AD2D4171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2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72DC"/>
    <w:pPr>
      <w:spacing w:before="100" w:beforeAutospacing="1" w:after="100" w:afterAutospacing="1"/>
    </w:pPr>
  </w:style>
  <w:style w:type="table" w:styleId="TableGrid">
    <w:name w:val="Table Grid"/>
    <w:basedOn w:val="TableNormal"/>
    <w:rsid w:val="00F4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91D"/>
    <w:rPr>
      <w:color w:val="0000FF"/>
      <w:u w:val="single"/>
    </w:rPr>
  </w:style>
  <w:style w:type="character" w:styleId="FollowedHyperlink">
    <w:name w:val="FollowedHyperlink"/>
    <w:basedOn w:val="DefaultParagraphFont"/>
    <w:rsid w:val="00D81A8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3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3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4C8F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4C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yperphysics.phy-astr.gsu.edu/hbase/electric/capdis.html" TargetMode="External"/><Relationship Id="rId17" Type="http://schemas.openxmlformats.org/officeDocument/2006/relationships/image" Target="media/image7.wmf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hyperlink" Target="http://www.youtube.com/watch?v=AamT_L2M-N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44B4-73D0-4EE5-ACF4-5A9A3E2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2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315L</vt:lpstr>
    </vt:vector>
  </TitlesOfParts>
  <Company>Winthrop University</Company>
  <LinksUpToDate>false</LinksUpToDate>
  <CharactersWithSpaces>5000</CharactersWithSpaces>
  <SharedDoc>false</SharedDoc>
  <HLinks>
    <vt:vector size="12" baseType="variant"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DischargeCap.doc</vt:lpwstr>
      </vt:variant>
      <vt:variant>
        <vt:lpwstr/>
      </vt:variant>
      <vt:variant>
        <vt:i4>6225938</vt:i4>
      </vt:variant>
      <vt:variant>
        <vt:i4>3</vt:i4>
      </vt:variant>
      <vt:variant>
        <vt:i4>0</vt:i4>
      </vt:variant>
      <vt:variant>
        <vt:i4>5</vt:i4>
      </vt:variant>
      <vt:variant>
        <vt:lpwstr>ChargeCa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315L</dc:title>
  <dc:creator>mahesp</dc:creator>
  <cp:lastModifiedBy>Maheswaranathan, Ponn</cp:lastModifiedBy>
  <cp:revision>4</cp:revision>
  <cp:lastPrinted>2019-02-06T21:29:00Z</cp:lastPrinted>
  <dcterms:created xsi:type="dcterms:W3CDTF">2020-02-24T21:07:00Z</dcterms:created>
  <dcterms:modified xsi:type="dcterms:W3CDTF">2020-02-24T21:10:00Z</dcterms:modified>
</cp:coreProperties>
</file>